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6F80450F" w14:textId="53E15184" w:rsid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</w:t>
            </w:r>
            <w:r w:rsidR="0032344D">
              <w:rPr>
                <w:rFonts w:ascii="Arial" w:hAnsi="Arial"/>
                <w:sz w:val="16"/>
                <w:szCs w:val="16"/>
              </w:rPr>
              <w:t>0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 w:rsidR="0032344D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 w:rsidR="000A1131">
              <w:rPr>
                <w:rFonts w:ascii="Arial" w:hAnsi="Arial"/>
                <w:sz w:val="16"/>
                <w:szCs w:val="16"/>
              </w:rPr>
              <w:t>P</w:t>
            </w:r>
            <w:r w:rsidR="0032344D">
              <w:rPr>
                <w:rFonts w:ascii="Arial" w:hAnsi="Arial"/>
                <w:sz w:val="16"/>
                <w:szCs w:val="16"/>
              </w:rPr>
              <w:t>evné molo</w:t>
            </w:r>
          </w:p>
          <w:p w14:paraId="49D39385" w14:textId="668649AC" w:rsidR="0032344D" w:rsidRPr="00EA76C1" w:rsidRDefault="0032344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 01.3 - Výložníky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AAE08" w14:textId="77777777" w:rsidR="0032344D" w:rsidRDefault="00FA048A" w:rsidP="00A57A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</w:t>
            </w:r>
            <w:r w:rsidR="0032344D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  <w:p w14:paraId="54CF42A3" w14:textId="6E391DB6" w:rsidR="00EA76C1" w:rsidRPr="00D746EC" w:rsidRDefault="0032344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SO 01.3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79CFDF2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32344D">
              <w:rPr>
                <w:rFonts w:ascii="Arial" w:hAnsi="Arial"/>
                <w:b/>
                <w:bCs/>
                <w:sz w:val="32"/>
                <w:szCs w:val="32"/>
              </w:rPr>
              <w:t>8</w:t>
            </w:r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1A7551C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D6D42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2A023E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D6D42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448C7460" w:rsidR="00C56435" w:rsidRPr="00C56435" w:rsidRDefault="002405FD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25E27A1B" w:rsidR="0000762C" w:rsidRPr="006A22B2" w:rsidRDefault="0000762C" w:rsidP="006A22B2">
            <w:pPr>
              <w:rPr>
                <w:rFonts w:ascii="Arial" w:hAnsi="Arial"/>
                <w:sz w:val="16"/>
                <w:szCs w:val="16"/>
              </w:rPr>
            </w:pPr>
          </w:p>
          <w:p w14:paraId="6EF56A58" w14:textId="0A7505CE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32344D">
              <w:rPr>
                <w:rFonts w:ascii="Arial" w:hAnsi="Arial"/>
                <w:sz w:val="16"/>
                <w:szCs w:val="16"/>
              </w:rPr>
              <w:t>08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BED6705" w14:textId="353363F6" w:rsidR="001D6D42" w:rsidRDefault="0032344D" w:rsidP="001D6D42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bulka hmotnosti ocelové k-ce</w:t>
            </w:r>
          </w:p>
          <w:p w14:paraId="0DD4CA2F" w14:textId="10AD50C9" w:rsidR="002405FD" w:rsidRDefault="002405FD" w:rsidP="001D6D42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2B2748C0" w14:textId="77777777" w:rsidR="001D6D42" w:rsidRPr="009228E6" w:rsidRDefault="001D6D42" w:rsidP="001D6D42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551497FA" w14:textId="5A09B257" w:rsidR="00C56435" w:rsidRPr="006A22B2" w:rsidRDefault="00C56435" w:rsidP="006A22B2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32344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A3DD" w14:textId="7A9C9B4E" w:rsidR="00CD7C5E" w:rsidRPr="00D746EC" w:rsidRDefault="0032344D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  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EF4321" w14:textId="6A773797" w:rsidR="00CD7C5E" w:rsidRPr="00D746EC" w:rsidRDefault="0032344D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07F40BA6" w:rsidR="00CD7C5E" w:rsidRPr="00D746EC" w:rsidRDefault="002829C0" w:rsidP="001D1EF1">
            <w:pPr>
              <w:rPr>
                <w:rFonts w:ascii="Arial" w:hAnsi="Arial"/>
                <w:sz w:val="16"/>
                <w:szCs w:val="16"/>
              </w:rPr>
            </w:pPr>
            <w:r w:rsidRPr="002829C0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66AD9C39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="0032344D">
              <w:rPr>
                <w:rFonts w:ascii="Arial" w:hAnsi="Arial" w:cs="Arial"/>
                <w:sz w:val="18"/>
                <w:szCs w:val="18"/>
              </w:rPr>
              <w:t xml:space="preserve">množství ocelové k-ce </w:t>
            </w:r>
            <w:r w:rsidR="00FA048A">
              <w:rPr>
                <w:rFonts w:ascii="Arial" w:hAnsi="Arial" w:cs="Arial"/>
                <w:sz w:val="18"/>
                <w:szCs w:val="18"/>
              </w:rPr>
              <w:t>SO 01.</w:t>
            </w:r>
            <w:r w:rsidR="0032344D">
              <w:rPr>
                <w:rFonts w:ascii="Arial" w:hAnsi="Arial" w:cs="Arial"/>
                <w:sz w:val="18"/>
                <w:szCs w:val="18"/>
              </w:rPr>
              <w:t>1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131">
              <w:rPr>
                <w:rFonts w:ascii="Arial" w:hAnsi="Arial" w:cs="Arial"/>
                <w:sz w:val="18"/>
                <w:szCs w:val="18"/>
              </w:rPr>
              <w:t>P</w:t>
            </w:r>
            <w:r w:rsidR="0032344D">
              <w:rPr>
                <w:rFonts w:ascii="Arial" w:hAnsi="Arial" w:cs="Arial"/>
                <w:sz w:val="18"/>
                <w:szCs w:val="18"/>
              </w:rPr>
              <w:t>evné molo a SO 01.3 Výložníky</w:t>
            </w:r>
            <w:r w:rsidR="00147A0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C43E96">
              <w:rPr>
                <w:rFonts w:ascii="Arial" w:hAnsi="Arial" w:cs="Arial"/>
                <w:sz w:val="18"/>
                <w:szCs w:val="18"/>
              </w:rPr>
              <w:t xml:space="preserve">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78BB4AB5" w14:textId="6EF79D4B" w:rsidR="0050535D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upřesnění </w:t>
            </w:r>
            <w:r w:rsidR="0032344D">
              <w:rPr>
                <w:rFonts w:ascii="Arial" w:hAnsi="Arial" w:cs="Arial"/>
                <w:sz w:val="18"/>
                <w:szCs w:val="18"/>
              </w:rPr>
              <w:t>VDD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3DD66" w14:textId="08E757DE" w:rsidR="00027566" w:rsidRPr="008F12C3" w:rsidRDefault="00027566" w:rsidP="007A4FC8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8F1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12C3" w:rsidRPr="008F12C3">
              <w:rPr>
                <w:rFonts w:ascii="Arial" w:hAnsi="Arial" w:cs="Arial"/>
                <w:sz w:val="18"/>
                <w:szCs w:val="18"/>
              </w:rPr>
              <w:t>Množství jednotek položky vychází z</w:t>
            </w:r>
            <w:r w:rsidR="0032344D">
              <w:rPr>
                <w:rFonts w:ascii="Arial" w:hAnsi="Arial" w:cs="Arial"/>
                <w:sz w:val="18"/>
                <w:szCs w:val="18"/>
              </w:rPr>
              <w:t> vypracované VDD</w:t>
            </w:r>
            <w:r w:rsidR="008F12C3" w:rsidRPr="008F12C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529" w14:textId="77777777" w:rsidR="008F12C3" w:rsidRPr="001B3D2A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58957F64" w14:textId="4A70E9F9" w:rsidR="0032344D" w:rsidRPr="0032344D" w:rsidRDefault="000720BC" w:rsidP="00323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0BC">
              <w:rPr>
                <w:rFonts w:ascii="Arial" w:hAnsi="Arial" w:cs="Arial"/>
                <w:b/>
                <w:bCs/>
                <w:sz w:val="18"/>
                <w:szCs w:val="18"/>
              </w:rPr>
              <w:t>630 483,73</w:t>
            </w:r>
          </w:p>
          <w:p w14:paraId="54F316FC" w14:textId="3675E0CE" w:rsidR="00027566" w:rsidRPr="00027566" w:rsidRDefault="00027566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2961A9" w14:textId="0125CE1B" w:rsidR="0032344D" w:rsidRPr="0032344D" w:rsidRDefault="000720BC" w:rsidP="003234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20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0 483,73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C6920C" w14:textId="7CDD97FE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BCC8221" w:rsidR="00080CD2" w:rsidRPr="00080CD2" w:rsidRDefault="00080CD2" w:rsidP="00080CD2">
            <w:pPr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AE0FF0" w14:textId="7EA62E12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81F5A35" w:rsidR="00080CD2" w:rsidRPr="00080CD2" w:rsidRDefault="00080CD2" w:rsidP="00080CD2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5AFD497E" w:rsidR="00777BA4" w:rsidRPr="00CF417D" w:rsidRDefault="00777BA4" w:rsidP="00E12A67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080CD2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>Činí dle ZBV 01-0</w:t>
            </w:r>
            <w:r w:rsidR="00E12A67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80CD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12A67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E12A67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7459B7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%</w:t>
            </w:r>
            <w:r w:rsidR="00707A98">
              <w:rPr>
                <w:rFonts w:ascii="Calibri" w:hAnsi="Calibri" w:cs="Calibri"/>
                <w:bCs/>
                <w:sz w:val="18"/>
                <w:szCs w:val="18"/>
              </w:rPr>
              <w:t xml:space="preserve">. Změna hodnoty ceny díla </w:t>
            </w:r>
            <w:r w:rsidR="002911F3">
              <w:rPr>
                <w:rFonts w:ascii="Calibri" w:hAnsi="Calibri" w:cs="Calibri"/>
                <w:bCs/>
                <w:sz w:val="18"/>
                <w:szCs w:val="18"/>
              </w:rPr>
              <w:t xml:space="preserve">činí </w:t>
            </w:r>
            <w:r w:rsidR="000720BC" w:rsidRPr="000720BC">
              <w:rPr>
                <w:rFonts w:ascii="Calibri" w:hAnsi="Calibri" w:cs="Calibri"/>
                <w:bCs/>
                <w:sz w:val="18"/>
                <w:szCs w:val="18"/>
              </w:rPr>
              <w:t>630 483,73</w:t>
            </w:r>
            <w:r w:rsidR="00707A98" w:rsidRPr="00707A98">
              <w:rPr>
                <w:rFonts w:ascii="Calibri" w:hAnsi="Calibri" w:cs="Calibri"/>
                <w:sz w:val="18"/>
                <w:szCs w:val="18"/>
              </w:rPr>
              <w:t xml:space="preserve"> 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72E3F133" w:rsidR="003D1B0F" w:rsidRPr="00D746EC" w:rsidRDefault="00471B0B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5F25DF">
        <w:trPr>
          <w:trHeight w:val="81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A3AE0" w14:textId="0C091C30" w:rsidR="00E12A67" w:rsidRDefault="00EF7038" w:rsidP="00E12A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Autorský dozor </w:t>
            </w:r>
            <w:r w:rsidR="00E12A67">
              <w:rPr>
                <w:rFonts w:ascii="Arial" w:hAnsi="Arial" w:cs="Arial"/>
                <w:sz w:val="16"/>
                <w:szCs w:val="16"/>
              </w:rPr>
              <w:t>množství ocelové k-ce překontroloval a souhlasí s uvedeným navýšením množství hmotnosti ocelových k-cí.</w:t>
            </w:r>
          </w:p>
          <w:p w14:paraId="4DD1A698" w14:textId="6F2AF75D" w:rsidR="00105ED2" w:rsidRPr="006817AA" w:rsidRDefault="002911F3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5F25DF">
        <w:trPr>
          <w:trHeight w:val="67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68F168CF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471B0B"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AA0B226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471B0B"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5F25DF">
        <w:trPr>
          <w:trHeight w:val="77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53AECA54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E12A67">
              <w:rPr>
                <w:rFonts w:ascii="Arial" w:hAnsi="Arial"/>
                <w:sz w:val="16"/>
                <w:szCs w:val="16"/>
              </w:rPr>
              <w:t>8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55"/>
        <w:gridCol w:w="1311"/>
        <w:gridCol w:w="1425"/>
        <w:gridCol w:w="663"/>
        <w:gridCol w:w="680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4B20D0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4B20D0">
        <w:trPr>
          <w:trHeight w:val="55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45D04B2D" w:rsidR="00900A09" w:rsidRPr="000A5B65" w:rsidRDefault="00624AE8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AE8">
              <w:rPr>
                <w:rFonts w:ascii="Arial" w:hAnsi="Arial" w:cs="Arial"/>
                <w:b/>
                <w:sz w:val="22"/>
                <w:szCs w:val="20"/>
              </w:rPr>
              <w:t xml:space="preserve">24 183 891,84 </w:t>
            </w:r>
            <w:r w:rsidRPr="00AC0F7F">
              <w:rPr>
                <w:rFonts w:ascii="Arial" w:hAnsi="Arial" w:cs="Arial"/>
                <w:b/>
                <w:sz w:val="22"/>
                <w:szCs w:val="20"/>
              </w:rPr>
              <w:t>Kč</w:t>
            </w:r>
            <w:r w:rsidR="000C7F7D" w:rsidRPr="000C7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20D0" w:rsidRPr="004B2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4B20D0">
        <w:trPr>
          <w:trHeight w:val="538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E9EC702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E12A67">
              <w:rPr>
                <w:rFonts w:ascii="Arial" w:hAnsi="Arial" w:cs="Arial"/>
                <w:b/>
                <w:iCs/>
                <w:sz w:val="18"/>
                <w:szCs w:val="20"/>
              </w:rPr>
              <w:t>8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18FC92EF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AC0F7F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702D53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24AE8">
              <w:rPr>
                <w:rFonts w:ascii="Arial" w:hAnsi="Arial" w:cs="Arial"/>
                <w:b/>
                <w:sz w:val="22"/>
                <w:szCs w:val="20"/>
              </w:rPr>
              <w:t>814</w:t>
            </w:r>
            <w:r w:rsidR="00C0110D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624AE8">
              <w:rPr>
                <w:rFonts w:ascii="Arial" w:hAnsi="Arial" w:cs="Arial"/>
                <w:b/>
                <w:sz w:val="22"/>
                <w:szCs w:val="20"/>
              </w:rPr>
              <w:t>375</w:t>
            </w:r>
            <w:r w:rsidR="00C0110D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624AE8">
              <w:rPr>
                <w:rFonts w:ascii="Arial" w:hAnsi="Arial" w:cs="Arial"/>
                <w:b/>
                <w:sz w:val="22"/>
                <w:szCs w:val="20"/>
              </w:rPr>
              <w:t>57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4B20D0">
        <w:trPr>
          <w:trHeight w:val="42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6A8B23EC" w:rsidR="00A17FF4" w:rsidRPr="00603B6A" w:rsidRDefault="00624AE8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A70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49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  <w:r w:rsidR="008F64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298F575A" w:rsidR="00A17FF4" w:rsidRPr="00603B6A" w:rsidRDefault="000C7F7D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24A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76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24AE8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394F46" w:rsidRPr="00D746EC" w14:paraId="63659A46" w14:textId="77777777" w:rsidTr="004B20D0">
        <w:trPr>
          <w:trHeight w:val="1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C7F7D" w:rsidRPr="00D746EC" w14:paraId="1B4ECBFF" w14:textId="77777777" w:rsidTr="004B20D0">
        <w:trPr>
          <w:trHeight w:val="225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0EF6251C" w:rsidR="000C7F7D" w:rsidRPr="00BE2B17" w:rsidRDefault="00BE2B17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B17">
              <w:rPr>
                <w:rFonts w:ascii="Arial" w:hAnsi="Arial" w:cs="Arial"/>
                <w:b/>
                <w:bCs/>
                <w:sz w:val="20"/>
                <w:szCs w:val="20"/>
              </w:rPr>
              <w:t>536 059,6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014E8AF6" w:rsidR="000C7F7D" w:rsidRPr="005E76D7" w:rsidRDefault="00BE2B17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370 060,1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4BBC27AF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7D" w:rsidRPr="00D746EC" w14:paraId="5EBA847D" w14:textId="77777777" w:rsidTr="004B20D0">
        <w:trPr>
          <w:trHeight w:val="271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0C7F7D" w:rsidRPr="00A17FF4" w:rsidRDefault="000C7F7D" w:rsidP="000C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30016F80" w:rsidR="000C7F7D" w:rsidRPr="0001746D" w:rsidRDefault="00BE2B17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77E06BF9" w:rsidR="000C7F7D" w:rsidRPr="0001746D" w:rsidRDefault="00BE2B17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6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5411D8EF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7D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0C7F7D" w:rsidRPr="00394F46" w:rsidRDefault="000C7F7D" w:rsidP="000C7F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74070019" w:rsidR="000C7F7D" w:rsidRPr="00394F46" w:rsidRDefault="000C7F7D" w:rsidP="000C7F7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0C7F7D" w:rsidRPr="00ED5CEA" w14:paraId="3A500F5C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C3D7BD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0AED7E45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5D2AB735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50A84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21EE1B68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2B0ABF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104DD25B" w:rsidR="000C7F7D" w:rsidRPr="005E76D7" w:rsidRDefault="00AC0F7F" w:rsidP="000C7F7D">
            <w:pPr>
              <w:ind w:left="302" w:hanging="28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      </w:t>
            </w:r>
            <w:r w:rsidR="000C7F7D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1D6F042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5844C2BB" w:rsidR="000C7F7D" w:rsidRPr="001F1FEC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C0F7F"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 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0BCDA883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4A0C4306" w:rsidR="000C7F7D" w:rsidRPr="00BE2B17" w:rsidRDefault="00BE2B17" w:rsidP="00BE2B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B17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682592CC" w:rsidR="000C7F7D" w:rsidRDefault="00BE2B17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 764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BC" w:rsidRPr="00ED5CEA" w14:paraId="0AA991BF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84E4" w14:textId="3FE5D631" w:rsidR="000720BC" w:rsidRDefault="000720BC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DD18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963" w14:textId="0C643803" w:rsidR="000720BC" w:rsidRPr="00BE2B17" w:rsidRDefault="00BE2B17" w:rsidP="00BE2B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B17">
              <w:rPr>
                <w:rFonts w:ascii="Arial" w:hAnsi="Arial" w:cs="Arial"/>
                <w:b/>
                <w:bCs/>
                <w:sz w:val="18"/>
                <w:szCs w:val="18"/>
              </w:rPr>
              <w:t>90 923,7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260" w14:textId="3305B682" w:rsidR="000720BC" w:rsidRDefault="000720B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453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68784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29D0DDC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359F8B27" w:rsidR="000C7F7D" w:rsidRPr="00BE2B17" w:rsidRDefault="00BE2B17" w:rsidP="00BE2B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B17">
              <w:rPr>
                <w:rFonts w:ascii="Arial" w:hAnsi="Arial" w:cs="Arial"/>
                <w:b/>
                <w:bCs/>
                <w:sz w:val="18"/>
                <w:szCs w:val="18"/>
              </w:rPr>
              <w:t>75 589,6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0211DD95" w:rsidR="000C7F7D" w:rsidRPr="00EB1B20" w:rsidRDefault="00BE2B17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79 388,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7F" w:rsidRPr="00ED5CEA" w14:paraId="54EB4BE8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A1ED" w14:textId="7A280292" w:rsidR="00AC0F7F" w:rsidRDefault="00AC0F7F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C189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6B3" w14:textId="5FB1CCF1" w:rsidR="00AC0F7F" w:rsidRPr="00BE2B17" w:rsidRDefault="00BE2B17" w:rsidP="00BE2B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B17">
              <w:rPr>
                <w:rFonts w:ascii="Arial" w:hAnsi="Arial" w:cs="Arial"/>
                <w:b/>
                <w:bCs/>
                <w:sz w:val="18"/>
                <w:szCs w:val="18"/>
              </w:rPr>
              <w:t>79 644,6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6A61" w14:textId="504C671E" w:rsidR="00AC0F7F" w:rsidRDefault="00AC0F7F" w:rsidP="00AC0F7F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D8D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6A8D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166F61A9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76B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6B23B" w14:textId="7D9CC975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3BD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5B" w14:textId="3F732E8A" w:rsidR="000C7F7D" w:rsidRPr="00BE2B17" w:rsidRDefault="00BE2B17" w:rsidP="00BE2B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B17">
              <w:rPr>
                <w:rFonts w:ascii="Arial" w:hAnsi="Arial" w:cs="Arial"/>
                <w:b/>
                <w:bCs/>
                <w:sz w:val="18"/>
                <w:szCs w:val="18"/>
              </w:rPr>
              <w:t>68 732,8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629" w14:textId="77777777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11265FBE" w14:textId="0C4B3CC5" w:rsidR="000C7F7D" w:rsidRDefault="000C7F7D" w:rsidP="007459B7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11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6D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468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6FC7B0F7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6F378" w14:textId="3BD25225" w:rsidR="000C7F7D" w:rsidRDefault="00E12A67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2DE5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61D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38D" w14:textId="26A182CC" w:rsidR="000C7F7D" w:rsidRDefault="000720BC" w:rsidP="00E12A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0BC">
              <w:rPr>
                <w:rFonts w:ascii="Arial" w:hAnsi="Arial" w:cs="Arial"/>
                <w:b/>
                <w:bCs/>
                <w:sz w:val="18"/>
                <w:szCs w:val="18"/>
              </w:rPr>
              <w:t>630 483,7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10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334C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3FF2E39" w:rsidR="008508A8" w:rsidRPr="00D746EC" w:rsidRDefault="005F25D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5F25DF">
        <w:trPr>
          <w:trHeight w:val="663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6418451F" w:rsidR="008508A8" w:rsidRPr="00D746EC" w:rsidRDefault="005F25D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A7225F6" w:rsidR="008508A8" w:rsidRPr="00D746EC" w:rsidRDefault="005F25D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</w:t>
            </w:r>
            <w:r w:rsidR="00471B0B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FEF4" w14:textId="77777777" w:rsidR="00B8270D" w:rsidRDefault="00B8270D" w:rsidP="00B6379A">
      <w:r>
        <w:separator/>
      </w:r>
    </w:p>
  </w:endnote>
  <w:endnote w:type="continuationSeparator" w:id="0">
    <w:p w14:paraId="6D0308DE" w14:textId="77777777" w:rsidR="00B8270D" w:rsidRDefault="00B8270D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AB7A" w14:textId="77777777" w:rsidR="00B8270D" w:rsidRDefault="00B8270D" w:rsidP="00B6379A">
      <w:r>
        <w:separator/>
      </w:r>
    </w:p>
  </w:footnote>
  <w:footnote w:type="continuationSeparator" w:id="0">
    <w:p w14:paraId="64298735" w14:textId="77777777" w:rsidR="00B8270D" w:rsidRDefault="00B8270D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2076" style="width:11.75pt;height:10.1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190E9E"/>
    <w:multiLevelType w:val="hybridMultilevel"/>
    <w:tmpl w:val="24B8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 w:numId="20" w16cid:durableId="15455567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20BC"/>
    <w:rsid w:val="000754EA"/>
    <w:rsid w:val="00080CD2"/>
    <w:rsid w:val="000959AE"/>
    <w:rsid w:val="000A0458"/>
    <w:rsid w:val="000A1131"/>
    <w:rsid w:val="000A4916"/>
    <w:rsid w:val="000A5B65"/>
    <w:rsid w:val="000A6DBB"/>
    <w:rsid w:val="000B1DDF"/>
    <w:rsid w:val="000C62E6"/>
    <w:rsid w:val="000C7F7D"/>
    <w:rsid w:val="000D3673"/>
    <w:rsid w:val="000F6274"/>
    <w:rsid w:val="0010046D"/>
    <w:rsid w:val="001041E0"/>
    <w:rsid w:val="00104230"/>
    <w:rsid w:val="00105ED2"/>
    <w:rsid w:val="00107EB7"/>
    <w:rsid w:val="00114399"/>
    <w:rsid w:val="00133EAC"/>
    <w:rsid w:val="00145B78"/>
    <w:rsid w:val="00147610"/>
    <w:rsid w:val="00147A05"/>
    <w:rsid w:val="00156BFC"/>
    <w:rsid w:val="001659C5"/>
    <w:rsid w:val="001700F4"/>
    <w:rsid w:val="00173637"/>
    <w:rsid w:val="001920DE"/>
    <w:rsid w:val="00192C39"/>
    <w:rsid w:val="001A239E"/>
    <w:rsid w:val="001B33CE"/>
    <w:rsid w:val="001B3D2A"/>
    <w:rsid w:val="001C1F18"/>
    <w:rsid w:val="001D1EF1"/>
    <w:rsid w:val="001D609A"/>
    <w:rsid w:val="001D6D42"/>
    <w:rsid w:val="001E36EC"/>
    <w:rsid w:val="001E6F90"/>
    <w:rsid w:val="001F1FEC"/>
    <w:rsid w:val="00210113"/>
    <w:rsid w:val="00236D7A"/>
    <w:rsid w:val="002405FD"/>
    <w:rsid w:val="00245DAB"/>
    <w:rsid w:val="002829C0"/>
    <w:rsid w:val="002911F3"/>
    <w:rsid w:val="00296B11"/>
    <w:rsid w:val="002A70D1"/>
    <w:rsid w:val="002B39C6"/>
    <w:rsid w:val="002C6E1E"/>
    <w:rsid w:val="002D38DA"/>
    <w:rsid w:val="00303C7F"/>
    <w:rsid w:val="0030511A"/>
    <w:rsid w:val="00305DCD"/>
    <w:rsid w:val="00307E02"/>
    <w:rsid w:val="00310EA9"/>
    <w:rsid w:val="00311508"/>
    <w:rsid w:val="003140D9"/>
    <w:rsid w:val="00320FB9"/>
    <w:rsid w:val="0032344D"/>
    <w:rsid w:val="003235CC"/>
    <w:rsid w:val="003243C1"/>
    <w:rsid w:val="00324AD0"/>
    <w:rsid w:val="0033178C"/>
    <w:rsid w:val="00331AAD"/>
    <w:rsid w:val="00334A51"/>
    <w:rsid w:val="00334C0A"/>
    <w:rsid w:val="00340905"/>
    <w:rsid w:val="00346FF9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C2351"/>
    <w:rsid w:val="003D1B0F"/>
    <w:rsid w:val="003D5C82"/>
    <w:rsid w:val="003F77C5"/>
    <w:rsid w:val="00420983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71B0B"/>
    <w:rsid w:val="00482AB6"/>
    <w:rsid w:val="00490723"/>
    <w:rsid w:val="0049154D"/>
    <w:rsid w:val="00493728"/>
    <w:rsid w:val="00497158"/>
    <w:rsid w:val="004A57E2"/>
    <w:rsid w:val="004A7E2E"/>
    <w:rsid w:val="004A7E47"/>
    <w:rsid w:val="004B0B03"/>
    <w:rsid w:val="004B1E65"/>
    <w:rsid w:val="004B20D0"/>
    <w:rsid w:val="004B2A94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0535D"/>
    <w:rsid w:val="00523156"/>
    <w:rsid w:val="00527C04"/>
    <w:rsid w:val="005309A2"/>
    <w:rsid w:val="005316A9"/>
    <w:rsid w:val="005424C1"/>
    <w:rsid w:val="005622A2"/>
    <w:rsid w:val="005719C1"/>
    <w:rsid w:val="0057292B"/>
    <w:rsid w:val="00587C77"/>
    <w:rsid w:val="005924D1"/>
    <w:rsid w:val="00595B22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5F25DF"/>
    <w:rsid w:val="00601E70"/>
    <w:rsid w:val="00603B6A"/>
    <w:rsid w:val="00614BA1"/>
    <w:rsid w:val="00616D59"/>
    <w:rsid w:val="00620867"/>
    <w:rsid w:val="00624AE8"/>
    <w:rsid w:val="006408FE"/>
    <w:rsid w:val="006477D3"/>
    <w:rsid w:val="00653B79"/>
    <w:rsid w:val="00654918"/>
    <w:rsid w:val="00655FAD"/>
    <w:rsid w:val="0066374F"/>
    <w:rsid w:val="00674ABC"/>
    <w:rsid w:val="006771D5"/>
    <w:rsid w:val="006817AA"/>
    <w:rsid w:val="006A22B2"/>
    <w:rsid w:val="006C74EE"/>
    <w:rsid w:val="006E1248"/>
    <w:rsid w:val="006E1D7A"/>
    <w:rsid w:val="006E2FA4"/>
    <w:rsid w:val="006E3F18"/>
    <w:rsid w:val="006E5E3C"/>
    <w:rsid w:val="006F6A8C"/>
    <w:rsid w:val="00701D70"/>
    <w:rsid w:val="00702D53"/>
    <w:rsid w:val="00707A98"/>
    <w:rsid w:val="00731BC6"/>
    <w:rsid w:val="0073206B"/>
    <w:rsid w:val="00735CA6"/>
    <w:rsid w:val="007409B1"/>
    <w:rsid w:val="007421F6"/>
    <w:rsid w:val="00744FDF"/>
    <w:rsid w:val="00745636"/>
    <w:rsid w:val="007459B7"/>
    <w:rsid w:val="00745FE2"/>
    <w:rsid w:val="0076131A"/>
    <w:rsid w:val="00761E14"/>
    <w:rsid w:val="00765E31"/>
    <w:rsid w:val="00777BA4"/>
    <w:rsid w:val="007948C0"/>
    <w:rsid w:val="007A6701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18E5"/>
    <w:rsid w:val="0081442B"/>
    <w:rsid w:val="00814E9B"/>
    <w:rsid w:val="00826FA9"/>
    <w:rsid w:val="00833880"/>
    <w:rsid w:val="00834F57"/>
    <w:rsid w:val="00836A92"/>
    <w:rsid w:val="00846A30"/>
    <w:rsid w:val="008508A8"/>
    <w:rsid w:val="00853703"/>
    <w:rsid w:val="008576A7"/>
    <w:rsid w:val="00857AB9"/>
    <w:rsid w:val="00865E5F"/>
    <w:rsid w:val="0086789D"/>
    <w:rsid w:val="00873BE6"/>
    <w:rsid w:val="00875720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F111B"/>
    <w:rsid w:val="008F12C3"/>
    <w:rsid w:val="008F1A07"/>
    <w:rsid w:val="008F64EB"/>
    <w:rsid w:val="00900A09"/>
    <w:rsid w:val="00901EF4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E4"/>
    <w:rsid w:val="00A92FAD"/>
    <w:rsid w:val="00AA45C3"/>
    <w:rsid w:val="00AA50B5"/>
    <w:rsid w:val="00AC0F7F"/>
    <w:rsid w:val="00AC493C"/>
    <w:rsid w:val="00AE2DE9"/>
    <w:rsid w:val="00AE3189"/>
    <w:rsid w:val="00B24BA5"/>
    <w:rsid w:val="00B33011"/>
    <w:rsid w:val="00B50CD6"/>
    <w:rsid w:val="00B57BDA"/>
    <w:rsid w:val="00B6379A"/>
    <w:rsid w:val="00B6460A"/>
    <w:rsid w:val="00B8270D"/>
    <w:rsid w:val="00B97438"/>
    <w:rsid w:val="00B975CB"/>
    <w:rsid w:val="00BA3CE8"/>
    <w:rsid w:val="00BA50B1"/>
    <w:rsid w:val="00BA6F99"/>
    <w:rsid w:val="00BC23E3"/>
    <w:rsid w:val="00BE2B17"/>
    <w:rsid w:val="00BE4F09"/>
    <w:rsid w:val="00BF17AD"/>
    <w:rsid w:val="00BF5696"/>
    <w:rsid w:val="00BF5EB3"/>
    <w:rsid w:val="00C005C5"/>
    <w:rsid w:val="00C0110D"/>
    <w:rsid w:val="00C161B2"/>
    <w:rsid w:val="00C27F35"/>
    <w:rsid w:val="00C32416"/>
    <w:rsid w:val="00C43E96"/>
    <w:rsid w:val="00C56435"/>
    <w:rsid w:val="00C61069"/>
    <w:rsid w:val="00C62611"/>
    <w:rsid w:val="00C6473E"/>
    <w:rsid w:val="00C66AF0"/>
    <w:rsid w:val="00C8273F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AD9"/>
    <w:rsid w:val="00D22B85"/>
    <w:rsid w:val="00D24FB3"/>
    <w:rsid w:val="00D274B4"/>
    <w:rsid w:val="00D34B5C"/>
    <w:rsid w:val="00D43174"/>
    <w:rsid w:val="00D45FC9"/>
    <w:rsid w:val="00D50FAA"/>
    <w:rsid w:val="00D61DB0"/>
    <w:rsid w:val="00D64B1C"/>
    <w:rsid w:val="00D72FAB"/>
    <w:rsid w:val="00D75706"/>
    <w:rsid w:val="00D76CBD"/>
    <w:rsid w:val="00DA4D4A"/>
    <w:rsid w:val="00DB12D5"/>
    <w:rsid w:val="00DB527F"/>
    <w:rsid w:val="00DC2807"/>
    <w:rsid w:val="00DC3719"/>
    <w:rsid w:val="00DD2313"/>
    <w:rsid w:val="00DE3A01"/>
    <w:rsid w:val="00E05FC9"/>
    <w:rsid w:val="00E06078"/>
    <w:rsid w:val="00E12A67"/>
    <w:rsid w:val="00E14C13"/>
    <w:rsid w:val="00E44B30"/>
    <w:rsid w:val="00E71BB6"/>
    <w:rsid w:val="00EA168B"/>
    <w:rsid w:val="00EA30EA"/>
    <w:rsid w:val="00EA76C1"/>
    <w:rsid w:val="00EB1B20"/>
    <w:rsid w:val="00EB7A59"/>
    <w:rsid w:val="00EC1409"/>
    <w:rsid w:val="00ED5CEA"/>
    <w:rsid w:val="00EF7038"/>
    <w:rsid w:val="00F0256B"/>
    <w:rsid w:val="00F03DBC"/>
    <w:rsid w:val="00F04ED0"/>
    <w:rsid w:val="00F148E3"/>
    <w:rsid w:val="00F16672"/>
    <w:rsid w:val="00F2031E"/>
    <w:rsid w:val="00F20E1A"/>
    <w:rsid w:val="00F22545"/>
    <w:rsid w:val="00F22689"/>
    <w:rsid w:val="00F22A13"/>
    <w:rsid w:val="00F30258"/>
    <w:rsid w:val="00F34E9D"/>
    <w:rsid w:val="00F37625"/>
    <w:rsid w:val="00F3777E"/>
    <w:rsid w:val="00F435A3"/>
    <w:rsid w:val="00F62C10"/>
    <w:rsid w:val="00F70813"/>
    <w:rsid w:val="00F73B7E"/>
    <w:rsid w:val="00F76531"/>
    <w:rsid w:val="00F846CC"/>
    <w:rsid w:val="00F87C6F"/>
    <w:rsid w:val="00F91959"/>
    <w:rsid w:val="00F92B8F"/>
    <w:rsid w:val="00F97EC2"/>
    <w:rsid w:val="00FA048A"/>
    <w:rsid w:val="00FA522E"/>
    <w:rsid w:val="00FA6570"/>
    <w:rsid w:val="00FB4366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5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09-21T13:09:00Z</cp:lastPrinted>
  <dcterms:created xsi:type="dcterms:W3CDTF">2023-11-27T09:52:00Z</dcterms:created>
  <dcterms:modified xsi:type="dcterms:W3CDTF">2023-11-28T11:47:00Z</dcterms:modified>
</cp:coreProperties>
</file>